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979-Bac 486302001979 faep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51.384,8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51.384,8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51.384,8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51.384,8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